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5947_1_1483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58cf30d521347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59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58cf30d5213477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